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1392"/>
        <w:gridCol w:w="1105"/>
        <w:gridCol w:w="1395"/>
        <w:gridCol w:w="2225"/>
        <w:gridCol w:w="2068"/>
        <w:gridCol w:w="2447"/>
        <w:gridCol w:w="1133"/>
        <w:gridCol w:w="947"/>
        <w:gridCol w:w="1756"/>
      </w:tblGrid>
      <w:tr w:rsidR="00AF24DA" w:rsidRPr="00AF24DA" w:rsidTr="00AF24DA">
        <w:trPr>
          <w:trHeight w:val="103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AF24DA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健行科技大學出席國際研討會申請表(系所)</w:t>
            </w:r>
          </w:p>
        </w:tc>
      </w:tr>
      <w:tr w:rsidR="00AF24DA" w:rsidRPr="00AF24DA" w:rsidTr="00AF6043">
        <w:trPr>
          <w:trHeight w:val="1059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D9F1" w:fill="C5D9F1"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系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職  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申請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br/>
              <w:t>金額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申請編號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br/>
              <w:t>(國科會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參加日期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研討會名稱</w:t>
            </w:r>
          </w:p>
        </w:tc>
        <w:tc>
          <w:tcPr>
            <w:tcW w:w="6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地點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D9F1" w:fill="C5D9F1"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  <w:t>舉辦單位</w:t>
            </w:r>
          </w:p>
        </w:tc>
      </w:tr>
      <w:tr w:rsidR="00AF6043" w:rsidRPr="00AF24DA" w:rsidTr="00AF6043">
        <w:trPr>
          <w:trHeight w:val="2075"/>
        </w:trPr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財務金融系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OO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教授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jc w:val="righ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 xml:space="preserve"> 40,0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113BFDB80000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2024/06/29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br/>
              <w:t>-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br/>
              <w:t>2024/07/0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WEAI 99TH ANNUAL CONFERENC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□亞洲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br/>
              <w:t>■非亞洲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美國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br/>
              <w:t>西雅圖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Western Economic Association International</w:t>
            </w:r>
          </w:p>
        </w:tc>
      </w:tr>
      <w:tr w:rsidR="00AF24DA" w:rsidRPr="00AF24DA" w:rsidTr="00AF6043">
        <w:trPr>
          <w:trHeight w:val="314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24DA" w:rsidRPr="00AF24DA" w:rsidTr="00AF24DA">
        <w:trPr>
          <w:trHeight w:val="183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Default="00AF24DA" w:rsidP="00AF24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備註：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br/>
              <w:t>1.依本校《教師研習及出席學術會議補助辦法》規定，同一學術會議每系以補助一人為限。經確認，</w:t>
            </w:r>
            <w:proofErr w:type="gramStart"/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本系本次</w:t>
            </w:r>
            <w:proofErr w:type="gramEnd"/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僅本人提出</w:t>
            </w:r>
          </w:p>
          <w:p w:rsidR="00AF24DA" w:rsidRDefault="00AF24DA" w:rsidP="00AF24DA">
            <w:pPr>
              <w:widowControl/>
              <w:spacing w:line="0" w:lineRule="atLeast"/>
              <w:ind w:firstLineChars="100" w:firstLine="28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申請，符合補助資格。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br/>
              <w:t>2.</w:t>
            </w:r>
            <w:proofErr w:type="gramStart"/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本表須經</w:t>
            </w:r>
            <w:proofErr w:type="gramEnd"/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申請人及單位主管（主任）核章。完成後，正本請留存於原單位備查，並將掃描電子檔上傳作為專簽附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以</w:t>
            </w:r>
          </w:p>
          <w:p w:rsidR="00AF24DA" w:rsidRPr="00AF24DA" w:rsidRDefault="00AF24DA" w:rsidP="00AF24DA">
            <w:pPr>
              <w:widowControl/>
              <w:spacing w:line="0" w:lineRule="atLeast"/>
              <w:ind w:firstLineChars="100" w:firstLine="280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供陳核。</w:t>
            </w: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br/>
              <w:t>3.核銷時，請附上本表（影本可）及心得報告（正本）。</w:t>
            </w:r>
          </w:p>
        </w:tc>
      </w:tr>
      <w:tr w:rsidR="00AF6043" w:rsidRPr="00AF24DA" w:rsidTr="00AF6043">
        <w:trPr>
          <w:trHeight w:val="729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F24DA" w:rsidRPr="00AF24DA" w:rsidTr="00AF6043">
        <w:trPr>
          <w:trHeight w:val="357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教師簽章：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single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single"/>
              </w:rPr>
              <w:t>___________________</w:t>
            </w:r>
          </w:p>
        </w:tc>
        <w:tc>
          <w:tcPr>
            <w:tcW w:w="1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jc w:val="righ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單位主管簽章：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single"/>
              </w:rPr>
            </w:pPr>
            <w:bookmarkStart w:id="0" w:name="_GoBack"/>
            <w:r w:rsidRPr="00AF24D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single"/>
              </w:rPr>
              <w:t>___________________</w:t>
            </w:r>
            <w:bookmarkEnd w:id="0"/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4DA" w:rsidRPr="00AF24DA" w:rsidRDefault="00AF24DA" w:rsidP="00AF24D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145EE" w:rsidRDefault="003145EE" w:rsidP="00AF24DA">
      <w:pPr>
        <w:rPr>
          <w:rFonts w:hint="eastAsia"/>
        </w:rPr>
      </w:pPr>
    </w:p>
    <w:sectPr w:rsidR="003145EE" w:rsidSect="00AF24D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DA"/>
    <w:rsid w:val="003145EE"/>
    <w:rsid w:val="00AF24DA"/>
    <w:rsid w:val="00A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0832"/>
  <w15:chartTrackingRefBased/>
  <w15:docId w15:val="{2BCD0570-84BC-47C6-B615-C56E44C4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5534-7677-4EF7-8D58-4A007DE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6-05-15T08:51:00Z</dcterms:created>
  <dcterms:modified xsi:type="dcterms:W3CDTF">2026-05-15T08:56:00Z</dcterms:modified>
</cp:coreProperties>
</file>